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F627" w14:textId="3AA00E77" w:rsidR="0016210F" w:rsidRPr="00A93735" w:rsidRDefault="004E5A9A" w:rsidP="00162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STRATEGI PROMOSI KOREAN FOOD OJJU MELALUI MEDIA SOSIAL INSTAGRAM</w:t>
      </w:r>
    </w:p>
    <w:p w14:paraId="6F12725F" w14:textId="3D8C9567" w:rsidR="00DD6BEA" w:rsidRPr="00A93735" w:rsidRDefault="007044B8" w:rsidP="00DD6BEA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  <w:r w:rsidRPr="00A93735"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  <w:t xml:space="preserve">OJJU </w:t>
      </w:r>
      <w:r w:rsidR="00DD6BEA" w:rsidRPr="00A93735"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  <w:t>KOREAN FOOD PROMOTION STRATEGY THROUGH INSTAGRAM SOCIAL MEDIA</w:t>
      </w:r>
    </w:p>
    <w:p w14:paraId="67679C13" w14:textId="77777777" w:rsidR="00E64979" w:rsidRPr="00A93735" w:rsidRDefault="00E64979" w:rsidP="00E64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1DC0B" w14:textId="14324401" w:rsidR="00E64979" w:rsidRPr="00A93735" w:rsidRDefault="00E64979" w:rsidP="00E64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73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6C535880" w14:textId="77777777" w:rsidR="00E64979" w:rsidRPr="00A93735" w:rsidRDefault="00E64979" w:rsidP="00E64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Ega Fandy Pratama Putra</w:t>
      </w:r>
    </w:p>
    <w:p w14:paraId="2957C0E0" w14:textId="547723C7" w:rsidR="0016210F" w:rsidRPr="00A93735" w:rsidRDefault="00E64979" w:rsidP="00E64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172050266</w:t>
      </w:r>
    </w:p>
    <w:p w14:paraId="23D27488" w14:textId="77777777" w:rsidR="004E5A9A" w:rsidRPr="00A93735" w:rsidRDefault="004E5A9A" w:rsidP="003D4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D4B9D" w14:textId="1FEA05E4" w:rsidR="004E5A9A" w:rsidRPr="00A93735" w:rsidRDefault="004E5A9A" w:rsidP="003D4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785678FB" w14:textId="436DD355" w:rsidR="004E5A9A" w:rsidRPr="00A93735" w:rsidRDefault="004E5A9A" w:rsidP="004631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 xml:space="preserve">Untuk Memperoleh Gelar Sarjana </w:t>
      </w:r>
      <w:r w:rsidR="00463103" w:rsidRPr="00A93735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Pr="00A93735">
        <w:rPr>
          <w:rFonts w:ascii="Times New Roman" w:hAnsi="Times New Roman" w:cs="Times New Roman"/>
          <w:b/>
          <w:sz w:val="24"/>
          <w:szCs w:val="24"/>
        </w:rPr>
        <w:t xml:space="preserve">Program Studi Ilmu Komunikasi </w:t>
      </w:r>
    </w:p>
    <w:p w14:paraId="67514F19" w14:textId="18568CC2" w:rsidR="00463103" w:rsidRPr="00A93735" w:rsidRDefault="00463103" w:rsidP="004631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14:paraId="286C3AC8" w14:textId="77777777" w:rsidR="004E5A9A" w:rsidRPr="00A93735" w:rsidRDefault="004E5A9A" w:rsidP="003D438A">
      <w:pPr>
        <w:rPr>
          <w:rFonts w:ascii="Times New Roman" w:hAnsi="Times New Roman" w:cs="Times New Roman"/>
          <w:sz w:val="24"/>
          <w:szCs w:val="24"/>
        </w:rPr>
      </w:pPr>
    </w:p>
    <w:p w14:paraId="5B17DF66" w14:textId="77777777" w:rsidR="004E5A9A" w:rsidRPr="00A93735" w:rsidRDefault="004E5A9A" w:rsidP="003D43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369A" w14:textId="2BB3B2A4" w:rsidR="004E5A9A" w:rsidRPr="00A93735" w:rsidRDefault="00D259E1" w:rsidP="003D4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noProof/>
        </w:rPr>
        <w:drawing>
          <wp:inline distT="0" distB="0" distL="0" distR="0" wp14:anchorId="27D915EC" wp14:editId="4E2AB821">
            <wp:extent cx="1723050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56" cy="17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9706" w14:textId="77777777" w:rsidR="004E5A9A" w:rsidRPr="00A93735" w:rsidRDefault="004E5A9A" w:rsidP="003D43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F2E0D" w14:textId="57330223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5E6EF" w14:textId="77777777" w:rsidR="003F11BA" w:rsidRPr="00A93735" w:rsidRDefault="003F11BA" w:rsidP="003D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6960B" w14:textId="77777777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6FE5C" w14:textId="77777777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8EB82" w14:textId="77777777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FBD22" w14:textId="77777777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14:paraId="13D79234" w14:textId="77777777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14:paraId="501087FE" w14:textId="77777777" w:rsidR="004E5A9A" w:rsidRPr="00A93735" w:rsidRDefault="004E5A9A" w:rsidP="003D4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253DF078" w14:textId="77777777" w:rsidR="004E5A9A" w:rsidRPr="00A93735" w:rsidRDefault="004E5A9A" w:rsidP="003D4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35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E5BB499" w14:textId="77777777" w:rsidR="00E53541" w:rsidRPr="00A93735" w:rsidRDefault="00E53541" w:rsidP="006E25F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53541" w:rsidRPr="00A93735" w:rsidSect="006E25F7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48917" w14:textId="77777777" w:rsidR="00FE2FB9" w:rsidRDefault="00FE2FB9" w:rsidP="004116DC">
      <w:pPr>
        <w:spacing w:after="0" w:line="240" w:lineRule="auto"/>
      </w:pPr>
      <w:r>
        <w:separator/>
      </w:r>
    </w:p>
  </w:endnote>
  <w:endnote w:type="continuationSeparator" w:id="0">
    <w:p w14:paraId="185CB714" w14:textId="77777777" w:rsidR="00FE2FB9" w:rsidRDefault="00FE2FB9" w:rsidP="004116DC">
      <w:pPr>
        <w:spacing w:after="0" w:line="240" w:lineRule="auto"/>
      </w:pPr>
      <w:r>
        <w:continuationSeparator/>
      </w:r>
    </w:p>
  </w:endnote>
  <w:endnote w:type="continuationNotice" w:id="1">
    <w:p w14:paraId="621E38F6" w14:textId="77777777" w:rsidR="00FE2FB9" w:rsidRDefault="00FE2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53CA" w14:textId="1320EC78" w:rsidR="00DD58B1" w:rsidRDefault="00DD58B1">
    <w:pPr>
      <w:pStyle w:val="Footer"/>
      <w:jc w:val="center"/>
    </w:pPr>
  </w:p>
  <w:p w14:paraId="4C734FBD" w14:textId="77777777" w:rsidR="00DD58B1" w:rsidRDefault="00DD5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B265" w14:textId="77777777" w:rsidR="00FE2FB9" w:rsidRDefault="00FE2FB9" w:rsidP="004116DC">
      <w:pPr>
        <w:spacing w:after="0" w:line="240" w:lineRule="auto"/>
      </w:pPr>
      <w:r>
        <w:separator/>
      </w:r>
    </w:p>
  </w:footnote>
  <w:footnote w:type="continuationSeparator" w:id="0">
    <w:p w14:paraId="5620039B" w14:textId="77777777" w:rsidR="00FE2FB9" w:rsidRDefault="00FE2FB9" w:rsidP="004116DC">
      <w:pPr>
        <w:spacing w:after="0" w:line="240" w:lineRule="auto"/>
      </w:pPr>
      <w:r>
        <w:continuationSeparator/>
      </w:r>
    </w:p>
  </w:footnote>
  <w:footnote w:type="continuationNotice" w:id="1">
    <w:p w14:paraId="545BF5FD" w14:textId="77777777" w:rsidR="00FE2FB9" w:rsidRDefault="00FE2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560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FD0111" w14:textId="77777777" w:rsidR="00DD58B1" w:rsidRDefault="00DD58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5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01EF42B" w14:textId="77777777" w:rsidR="00DD58B1" w:rsidRDefault="00DD5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08"/>
    <w:multiLevelType w:val="hybridMultilevel"/>
    <w:tmpl w:val="10F25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C358F"/>
    <w:multiLevelType w:val="hybridMultilevel"/>
    <w:tmpl w:val="9A8696B0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93408FC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73DAFB04">
      <w:start w:val="1"/>
      <w:numFmt w:val="lowerLetter"/>
      <w:lvlText w:val="%3."/>
      <w:lvlJc w:val="left"/>
      <w:pPr>
        <w:ind w:left="311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E95518"/>
    <w:multiLevelType w:val="multilevel"/>
    <w:tmpl w:val="11261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05"/>
      </w:rPr>
    </w:lvl>
  </w:abstractNum>
  <w:abstractNum w:abstractNumId="3">
    <w:nsid w:val="03062C12"/>
    <w:multiLevelType w:val="hybridMultilevel"/>
    <w:tmpl w:val="3FD89212"/>
    <w:lvl w:ilvl="0" w:tplc="C0507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3606BE"/>
    <w:multiLevelType w:val="multilevel"/>
    <w:tmpl w:val="2842C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66631BE"/>
    <w:multiLevelType w:val="multilevel"/>
    <w:tmpl w:val="4558B9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6">
    <w:nsid w:val="080D1E57"/>
    <w:multiLevelType w:val="multilevel"/>
    <w:tmpl w:val="BECC2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0C02F5"/>
    <w:multiLevelType w:val="hybridMultilevel"/>
    <w:tmpl w:val="1DAE0ED2"/>
    <w:lvl w:ilvl="0" w:tplc="EE7A8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930DB2"/>
    <w:multiLevelType w:val="hybridMultilevel"/>
    <w:tmpl w:val="EECCBBEC"/>
    <w:lvl w:ilvl="0" w:tplc="D7AEC16E">
      <w:start w:val="1"/>
      <w:numFmt w:val="decimal"/>
      <w:pStyle w:val="Heading3"/>
      <w:lvlText w:val="1.3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487427"/>
    <w:multiLevelType w:val="hybridMultilevel"/>
    <w:tmpl w:val="77A2DC04"/>
    <w:lvl w:ilvl="0" w:tplc="52FE3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225067"/>
    <w:multiLevelType w:val="hybridMultilevel"/>
    <w:tmpl w:val="FE56F600"/>
    <w:lvl w:ilvl="0" w:tplc="DE420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C034F8">
      <w:start w:val="1"/>
      <w:numFmt w:val="decimal"/>
      <w:lvlText w:val="%2."/>
      <w:lvlJc w:val="left"/>
      <w:pPr>
        <w:ind w:left="2175" w:hanging="73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FF6DA6"/>
    <w:multiLevelType w:val="hybridMultilevel"/>
    <w:tmpl w:val="ADDAFC2A"/>
    <w:lvl w:ilvl="0" w:tplc="EE7A856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842E4"/>
    <w:multiLevelType w:val="hybridMultilevel"/>
    <w:tmpl w:val="59989632"/>
    <w:lvl w:ilvl="0" w:tplc="8870D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6253BB"/>
    <w:multiLevelType w:val="hybridMultilevel"/>
    <w:tmpl w:val="EE280C08"/>
    <w:lvl w:ilvl="0" w:tplc="9C165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D43813"/>
    <w:multiLevelType w:val="multilevel"/>
    <w:tmpl w:val="0C964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23DB39F8"/>
    <w:multiLevelType w:val="hybridMultilevel"/>
    <w:tmpl w:val="DEA87BAE"/>
    <w:lvl w:ilvl="0" w:tplc="54F8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FE1EE5"/>
    <w:multiLevelType w:val="multilevel"/>
    <w:tmpl w:val="09069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89178D7"/>
    <w:multiLevelType w:val="hybridMultilevel"/>
    <w:tmpl w:val="3DA088CC"/>
    <w:lvl w:ilvl="0" w:tplc="3809000F">
      <w:start w:val="1"/>
      <w:numFmt w:val="decimal"/>
      <w:lvlText w:val="%1."/>
      <w:lvlJc w:val="left"/>
      <w:pPr>
        <w:ind w:left="3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517" w:hanging="360"/>
      </w:pPr>
    </w:lvl>
    <w:lvl w:ilvl="2" w:tplc="3809001B" w:tentative="1">
      <w:start w:val="1"/>
      <w:numFmt w:val="lowerRoman"/>
      <w:lvlText w:val="%3."/>
      <w:lvlJc w:val="right"/>
      <w:pPr>
        <w:ind w:left="5237" w:hanging="180"/>
      </w:pPr>
    </w:lvl>
    <w:lvl w:ilvl="3" w:tplc="3809000F" w:tentative="1">
      <w:start w:val="1"/>
      <w:numFmt w:val="decimal"/>
      <w:lvlText w:val="%4."/>
      <w:lvlJc w:val="left"/>
      <w:pPr>
        <w:ind w:left="5957" w:hanging="360"/>
      </w:pPr>
    </w:lvl>
    <w:lvl w:ilvl="4" w:tplc="38090019" w:tentative="1">
      <w:start w:val="1"/>
      <w:numFmt w:val="lowerLetter"/>
      <w:lvlText w:val="%5."/>
      <w:lvlJc w:val="left"/>
      <w:pPr>
        <w:ind w:left="6677" w:hanging="360"/>
      </w:pPr>
    </w:lvl>
    <w:lvl w:ilvl="5" w:tplc="3809001B" w:tentative="1">
      <w:start w:val="1"/>
      <w:numFmt w:val="lowerRoman"/>
      <w:lvlText w:val="%6."/>
      <w:lvlJc w:val="right"/>
      <w:pPr>
        <w:ind w:left="7397" w:hanging="180"/>
      </w:pPr>
    </w:lvl>
    <w:lvl w:ilvl="6" w:tplc="3809000F" w:tentative="1">
      <w:start w:val="1"/>
      <w:numFmt w:val="decimal"/>
      <w:lvlText w:val="%7."/>
      <w:lvlJc w:val="left"/>
      <w:pPr>
        <w:ind w:left="8117" w:hanging="360"/>
      </w:pPr>
    </w:lvl>
    <w:lvl w:ilvl="7" w:tplc="38090019" w:tentative="1">
      <w:start w:val="1"/>
      <w:numFmt w:val="lowerLetter"/>
      <w:lvlText w:val="%8."/>
      <w:lvlJc w:val="left"/>
      <w:pPr>
        <w:ind w:left="8837" w:hanging="360"/>
      </w:pPr>
    </w:lvl>
    <w:lvl w:ilvl="8" w:tplc="3809001B" w:tentative="1">
      <w:start w:val="1"/>
      <w:numFmt w:val="lowerRoman"/>
      <w:lvlText w:val="%9."/>
      <w:lvlJc w:val="right"/>
      <w:pPr>
        <w:ind w:left="9557" w:hanging="180"/>
      </w:pPr>
    </w:lvl>
  </w:abstractNum>
  <w:abstractNum w:abstractNumId="18">
    <w:nsid w:val="2B146133"/>
    <w:multiLevelType w:val="hybridMultilevel"/>
    <w:tmpl w:val="649E6788"/>
    <w:lvl w:ilvl="0" w:tplc="31C825B0">
      <w:start w:val="1"/>
      <w:numFmt w:val="decimal"/>
      <w:lvlText w:val="%1)"/>
      <w:lvlJc w:val="left"/>
      <w:pPr>
        <w:ind w:left="1637" w:hanging="360"/>
      </w:pPr>
    </w:lvl>
    <w:lvl w:ilvl="1" w:tplc="38090019">
      <w:start w:val="1"/>
      <w:numFmt w:val="lowerLetter"/>
      <w:lvlText w:val="%2."/>
      <w:lvlJc w:val="left"/>
      <w:pPr>
        <w:ind w:left="2357" w:hanging="360"/>
      </w:pPr>
    </w:lvl>
    <w:lvl w:ilvl="2" w:tplc="3809001B">
      <w:start w:val="1"/>
      <w:numFmt w:val="lowerRoman"/>
      <w:lvlText w:val="%3."/>
      <w:lvlJc w:val="right"/>
      <w:pPr>
        <w:ind w:left="3077" w:hanging="180"/>
      </w:pPr>
    </w:lvl>
    <w:lvl w:ilvl="3" w:tplc="3809000F">
      <w:start w:val="1"/>
      <w:numFmt w:val="decimal"/>
      <w:lvlText w:val="%4."/>
      <w:lvlJc w:val="left"/>
      <w:pPr>
        <w:ind w:left="3797" w:hanging="360"/>
      </w:pPr>
    </w:lvl>
    <w:lvl w:ilvl="4" w:tplc="38090019">
      <w:start w:val="1"/>
      <w:numFmt w:val="lowerLetter"/>
      <w:lvlText w:val="%5."/>
      <w:lvlJc w:val="left"/>
      <w:pPr>
        <w:ind w:left="4517" w:hanging="360"/>
      </w:pPr>
    </w:lvl>
    <w:lvl w:ilvl="5" w:tplc="3809001B">
      <w:start w:val="1"/>
      <w:numFmt w:val="lowerRoman"/>
      <w:lvlText w:val="%6."/>
      <w:lvlJc w:val="right"/>
      <w:pPr>
        <w:ind w:left="5237" w:hanging="180"/>
      </w:pPr>
    </w:lvl>
    <w:lvl w:ilvl="6" w:tplc="3809000F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 w:tplc="38090019">
      <w:start w:val="1"/>
      <w:numFmt w:val="lowerLetter"/>
      <w:lvlText w:val="%8."/>
      <w:lvlJc w:val="left"/>
      <w:pPr>
        <w:ind w:left="6677" w:hanging="360"/>
      </w:pPr>
    </w:lvl>
    <w:lvl w:ilvl="8" w:tplc="3809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2CF60B8F"/>
    <w:multiLevelType w:val="multilevel"/>
    <w:tmpl w:val="54A266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  <w:b w:val="0"/>
      </w:rPr>
    </w:lvl>
  </w:abstractNum>
  <w:abstractNum w:abstractNumId="20">
    <w:nsid w:val="347A62C9"/>
    <w:multiLevelType w:val="hybridMultilevel"/>
    <w:tmpl w:val="8B98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17E71"/>
    <w:multiLevelType w:val="hybridMultilevel"/>
    <w:tmpl w:val="3BBE385C"/>
    <w:lvl w:ilvl="0" w:tplc="7236FA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87589"/>
    <w:multiLevelType w:val="hybridMultilevel"/>
    <w:tmpl w:val="223CC1A8"/>
    <w:lvl w:ilvl="0" w:tplc="FAEE06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EE7A856E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7590582"/>
    <w:multiLevelType w:val="hybridMultilevel"/>
    <w:tmpl w:val="08166F00"/>
    <w:lvl w:ilvl="0" w:tplc="FFFFFFFF">
      <w:start w:val="1"/>
      <w:numFmt w:val="decimal"/>
      <w:lvlText w:val="%1."/>
      <w:lvlJc w:val="left"/>
      <w:pPr>
        <w:ind w:left="31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A20D9"/>
    <w:multiLevelType w:val="hybridMultilevel"/>
    <w:tmpl w:val="DEBA4A8C"/>
    <w:lvl w:ilvl="0" w:tplc="3FC034F8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10DF6"/>
    <w:multiLevelType w:val="hybridMultilevel"/>
    <w:tmpl w:val="4ECC65D2"/>
    <w:lvl w:ilvl="0" w:tplc="D93C9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7A2FA8"/>
    <w:multiLevelType w:val="hybridMultilevel"/>
    <w:tmpl w:val="602C1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F7CA2"/>
    <w:multiLevelType w:val="hybridMultilevel"/>
    <w:tmpl w:val="1CFA23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B873CC"/>
    <w:multiLevelType w:val="multilevel"/>
    <w:tmpl w:val="54A26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9">
    <w:nsid w:val="4E4E5910"/>
    <w:multiLevelType w:val="multilevel"/>
    <w:tmpl w:val="367E0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3941EDD"/>
    <w:multiLevelType w:val="hybridMultilevel"/>
    <w:tmpl w:val="5A4E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569A9"/>
    <w:multiLevelType w:val="hybridMultilevel"/>
    <w:tmpl w:val="F23C6B2A"/>
    <w:lvl w:ilvl="0" w:tplc="13B09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E54DDD"/>
    <w:multiLevelType w:val="multilevel"/>
    <w:tmpl w:val="BECC2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7B5075"/>
    <w:multiLevelType w:val="hybridMultilevel"/>
    <w:tmpl w:val="327AD7F6"/>
    <w:lvl w:ilvl="0" w:tplc="81E0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ED3F4C"/>
    <w:multiLevelType w:val="multilevel"/>
    <w:tmpl w:val="56D6D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5ED845CE"/>
    <w:multiLevelType w:val="hybridMultilevel"/>
    <w:tmpl w:val="511404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D2FCBE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8690A"/>
    <w:multiLevelType w:val="hybridMultilevel"/>
    <w:tmpl w:val="17824FD4"/>
    <w:lvl w:ilvl="0" w:tplc="72B05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990EFFC">
      <w:start w:val="1"/>
      <w:numFmt w:val="decimal"/>
      <w:lvlText w:val="%2."/>
      <w:lvlJc w:val="left"/>
      <w:pPr>
        <w:ind w:left="2625" w:hanging="82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D62FA3"/>
    <w:multiLevelType w:val="multilevel"/>
    <w:tmpl w:val="54A2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8">
    <w:nsid w:val="6EBA29CD"/>
    <w:multiLevelType w:val="multilevel"/>
    <w:tmpl w:val="D2780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>
    <w:nsid w:val="6F8C0E0B"/>
    <w:multiLevelType w:val="multilevel"/>
    <w:tmpl w:val="C4604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2EC11F0"/>
    <w:multiLevelType w:val="multilevel"/>
    <w:tmpl w:val="56D6D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3513C06"/>
    <w:multiLevelType w:val="hybridMultilevel"/>
    <w:tmpl w:val="150A6B24"/>
    <w:lvl w:ilvl="0" w:tplc="94228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CB0FF5"/>
    <w:multiLevelType w:val="hybridMultilevel"/>
    <w:tmpl w:val="57D88B70"/>
    <w:lvl w:ilvl="0" w:tplc="1C541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556800"/>
    <w:multiLevelType w:val="multilevel"/>
    <w:tmpl w:val="F760BC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343B63"/>
    <w:multiLevelType w:val="hybridMultilevel"/>
    <w:tmpl w:val="1B9C7D54"/>
    <w:lvl w:ilvl="0" w:tplc="EE7A856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131C7"/>
    <w:multiLevelType w:val="multilevel"/>
    <w:tmpl w:val="5C664C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1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4"/>
  </w:num>
  <w:num w:numId="10">
    <w:abstractNumId w:val="10"/>
  </w:num>
  <w:num w:numId="11">
    <w:abstractNumId w:val="36"/>
  </w:num>
  <w:num w:numId="12">
    <w:abstractNumId w:val="13"/>
  </w:num>
  <w:num w:numId="13">
    <w:abstractNumId w:val="45"/>
  </w:num>
  <w:num w:numId="14">
    <w:abstractNumId w:val="14"/>
  </w:num>
  <w:num w:numId="15">
    <w:abstractNumId w:val="9"/>
  </w:num>
  <w:num w:numId="16">
    <w:abstractNumId w:val="4"/>
  </w:num>
  <w:num w:numId="17">
    <w:abstractNumId w:val="44"/>
  </w:num>
  <w:num w:numId="18">
    <w:abstractNumId w:val="29"/>
  </w:num>
  <w:num w:numId="19">
    <w:abstractNumId w:val="31"/>
  </w:num>
  <w:num w:numId="20">
    <w:abstractNumId w:val="15"/>
  </w:num>
  <w:num w:numId="21">
    <w:abstractNumId w:val="33"/>
  </w:num>
  <w:num w:numId="22">
    <w:abstractNumId w:val="42"/>
  </w:num>
  <w:num w:numId="23">
    <w:abstractNumId w:val="3"/>
  </w:num>
  <w:num w:numId="24">
    <w:abstractNumId w:val="41"/>
  </w:num>
  <w:num w:numId="25">
    <w:abstractNumId w:val="2"/>
  </w:num>
  <w:num w:numId="26">
    <w:abstractNumId w:val="5"/>
  </w:num>
  <w:num w:numId="27">
    <w:abstractNumId w:val="8"/>
  </w:num>
  <w:num w:numId="28">
    <w:abstractNumId w:val="43"/>
  </w:num>
  <w:num w:numId="29">
    <w:abstractNumId w:val="27"/>
  </w:num>
  <w:num w:numId="30">
    <w:abstractNumId w:val="16"/>
  </w:num>
  <w:num w:numId="31">
    <w:abstractNumId w:val="38"/>
  </w:num>
  <w:num w:numId="32">
    <w:abstractNumId w:val="39"/>
  </w:num>
  <w:num w:numId="33">
    <w:abstractNumId w:val="32"/>
  </w:num>
  <w:num w:numId="34">
    <w:abstractNumId w:val="23"/>
  </w:num>
  <w:num w:numId="35">
    <w:abstractNumId w:val="17"/>
  </w:num>
  <w:num w:numId="36">
    <w:abstractNumId w:val="6"/>
  </w:num>
  <w:num w:numId="37">
    <w:abstractNumId w:val="37"/>
  </w:num>
  <w:num w:numId="38">
    <w:abstractNumId w:val="28"/>
  </w:num>
  <w:num w:numId="39">
    <w:abstractNumId w:val="19"/>
  </w:num>
  <w:num w:numId="40">
    <w:abstractNumId w:val="20"/>
  </w:num>
  <w:num w:numId="41">
    <w:abstractNumId w:val="0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7"/>
  </w:num>
  <w:num w:numId="45">
    <w:abstractNumId w:val="24"/>
  </w:num>
  <w:num w:numId="46">
    <w:abstractNumId w:val="40"/>
  </w:num>
  <w:num w:numId="47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D1"/>
    <w:rsid w:val="0000136C"/>
    <w:rsid w:val="00004DBD"/>
    <w:rsid w:val="00005111"/>
    <w:rsid w:val="000122B8"/>
    <w:rsid w:val="00012F60"/>
    <w:rsid w:val="0001513A"/>
    <w:rsid w:val="00015167"/>
    <w:rsid w:val="000201C8"/>
    <w:rsid w:val="0002065B"/>
    <w:rsid w:val="00021C6B"/>
    <w:rsid w:val="0002514A"/>
    <w:rsid w:val="00026F8F"/>
    <w:rsid w:val="00033409"/>
    <w:rsid w:val="00033A16"/>
    <w:rsid w:val="00041E80"/>
    <w:rsid w:val="0004221A"/>
    <w:rsid w:val="00042E06"/>
    <w:rsid w:val="00043513"/>
    <w:rsid w:val="000500A2"/>
    <w:rsid w:val="0005211D"/>
    <w:rsid w:val="0005312A"/>
    <w:rsid w:val="00057973"/>
    <w:rsid w:val="00060B4D"/>
    <w:rsid w:val="00066895"/>
    <w:rsid w:val="00066F56"/>
    <w:rsid w:val="00073166"/>
    <w:rsid w:val="00076200"/>
    <w:rsid w:val="00083550"/>
    <w:rsid w:val="000836BF"/>
    <w:rsid w:val="000838BA"/>
    <w:rsid w:val="000838C8"/>
    <w:rsid w:val="00083B89"/>
    <w:rsid w:val="000900C1"/>
    <w:rsid w:val="0009073A"/>
    <w:rsid w:val="00092CA9"/>
    <w:rsid w:val="00093D4C"/>
    <w:rsid w:val="000A7815"/>
    <w:rsid w:val="000B0F0F"/>
    <w:rsid w:val="000B4A54"/>
    <w:rsid w:val="000B547C"/>
    <w:rsid w:val="000B584F"/>
    <w:rsid w:val="000C0C13"/>
    <w:rsid w:val="000C1F06"/>
    <w:rsid w:val="000C2892"/>
    <w:rsid w:val="000C453D"/>
    <w:rsid w:val="000C55B5"/>
    <w:rsid w:val="000D4C9C"/>
    <w:rsid w:val="000D547C"/>
    <w:rsid w:val="000E26CB"/>
    <w:rsid w:val="000E4722"/>
    <w:rsid w:val="000E4AB9"/>
    <w:rsid w:val="000E515D"/>
    <w:rsid w:val="000F0732"/>
    <w:rsid w:val="000F5474"/>
    <w:rsid w:val="00102B7C"/>
    <w:rsid w:val="001030A2"/>
    <w:rsid w:val="0010575D"/>
    <w:rsid w:val="00106542"/>
    <w:rsid w:val="00113957"/>
    <w:rsid w:val="001153E7"/>
    <w:rsid w:val="00117969"/>
    <w:rsid w:val="001209A9"/>
    <w:rsid w:val="00125710"/>
    <w:rsid w:val="0012654E"/>
    <w:rsid w:val="001371C0"/>
    <w:rsid w:val="001418B0"/>
    <w:rsid w:val="0014621F"/>
    <w:rsid w:val="00146556"/>
    <w:rsid w:val="00150287"/>
    <w:rsid w:val="00151F90"/>
    <w:rsid w:val="00153ACE"/>
    <w:rsid w:val="0015437A"/>
    <w:rsid w:val="001577CF"/>
    <w:rsid w:val="001612EB"/>
    <w:rsid w:val="001617C8"/>
    <w:rsid w:val="0016210F"/>
    <w:rsid w:val="0016444D"/>
    <w:rsid w:val="0017357E"/>
    <w:rsid w:val="00174889"/>
    <w:rsid w:val="00175801"/>
    <w:rsid w:val="00176170"/>
    <w:rsid w:val="0017791C"/>
    <w:rsid w:val="00186F92"/>
    <w:rsid w:val="00191084"/>
    <w:rsid w:val="0019448E"/>
    <w:rsid w:val="001946BD"/>
    <w:rsid w:val="001A0747"/>
    <w:rsid w:val="001A10A8"/>
    <w:rsid w:val="001A18D2"/>
    <w:rsid w:val="001A19A4"/>
    <w:rsid w:val="001A5766"/>
    <w:rsid w:val="001B0678"/>
    <w:rsid w:val="001B168B"/>
    <w:rsid w:val="001B22ED"/>
    <w:rsid w:val="001B27EC"/>
    <w:rsid w:val="001B5695"/>
    <w:rsid w:val="001B5920"/>
    <w:rsid w:val="001B6354"/>
    <w:rsid w:val="001C3C6A"/>
    <w:rsid w:val="001C5A1B"/>
    <w:rsid w:val="001D0AB9"/>
    <w:rsid w:val="001D23CC"/>
    <w:rsid w:val="001D2F80"/>
    <w:rsid w:val="001E05A3"/>
    <w:rsid w:val="001E4530"/>
    <w:rsid w:val="001E4C94"/>
    <w:rsid w:val="001F273A"/>
    <w:rsid w:val="001F5C1E"/>
    <w:rsid w:val="00201A2B"/>
    <w:rsid w:val="00207117"/>
    <w:rsid w:val="0021032F"/>
    <w:rsid w:val="00210AE4"/>
    <w:rsid w:val="00212D7C"/>
    <w:rsid w:val="00213060"/>
    <w:rsid w:val="00216086"/>
    <w:rsid w:val="00216192"/>
    <w:rsid w:val="002161EA"/>
    <w:rsid w:val="002273C7"/>
    <w:rsid w:val="002306DF"/>
    <w:rsid w:val="002312F8"/>
    <w:rsid w:val="00233652"/>
    <w:rsid w:val="002344F7"/>
    <w:rsid w:val="00235214"/>
    <w:rsid w:val="0023688E"/>
    <w:rsid w:val="00243FD3"/>
    <w:rsid w:val="00246285"/>
    <w:rsid w:val="00255947"/>
    <w:rsid w:val="002567CC"/>
    <w:rsid w:val="00261028"/>
    <w:rsid w:val="00263DE6"/>
    <w:rsid w:val="002647BF"/>
    <w:rsid w:val="00265D58"/>
    <w:rsid w:val="00266114"/>
    <w:rsid w:val="002663E1"/>
    <w:rsid w:val="00270096"/>
    <w:rsid w:val="00272DC0"/>
    <w:rsid w:val="0028147F"/>
    <w:rsid w:val="002A0FF1"/>
    <w:rsid w:val="002A3F94"/>
    <w:rsid w:val="002A6B72"/>
    <w:rsid w:val="002B0F3C"/>
    <w:rsid w:val="002B1F62"/>
    <w:rsid w:val="002B5EC5"/>
    <w:rsid w:val="002C12C8"/>
    <w:rsid w:val="002C3EEA"/>
    <w:rsid w:val="002C5997"/>
    <w:rsid w:val="002D0EA8"/>
    <w:rsid w:val="002D0FEE"/>
    <w:rsid w:val="002D18FA"/>
    <w:rsid w:val="002D323C"/>
    <w:rsid w:val="002D5EB1"/>
    <w:rsid w:val="002D63F6"/>
    <w:rsid w:val="002F37C8"/>
    <w:rsid w:val="002F3E8B"/>
    <w:rsid w:val="00300842"/>
    <w:rsid w:val="00304F2F"/>
    <w:rsid w:val="00305665"/>
    <w:rsid w:val="00313689"/>
    <w:rsid w:val="00314EAE"/>
    <w:rsid w:val="003157A8"/>
    <w:rsid w:val="00317404"/>
    <w:rsid w:val="00323B10"/>
    <w:rsid w:val="00325290"/>
    <w:rsid w:val="003265AB"/>
    <w:rsid w:val="00333074"/>
    <w:rsid w:val="00334022"/>
    <w:rsid w:val="0034484F"/>
    <w:rsid w:val="003473EA"/>
    <w:rsid w:val="0034795D"/>
    <w:rsid w:val="003545B9"/>
    <w:rsid w:val="00360E4F"/>
    <w:rsid w:val="003643CC"/>
    <w:rsid w:val="0036797D"/>
    <w:rsid w:val="00367C05"/>
    <w:rsid w:val="00376D77"/>
    <w:rsid w:val="00381619"/>
    <w:rsid w:val="00382412"/>
    <w:rsid w:val="00383525"/>
    <w:rsid w:val="00383CCB"/>
    <w:rsid w:val="00392195"/>
    <w:rsid w:val="00394791"/>
    <w:rsid w:val="00396F90"/>
    <w:rsid w:val="00397191"/>
    <w:rsid w:val="003B050E"/>
    <w:rsid w:val="003B1B22"/>
    <w:rsid w:val="003B2B05"/>
    <w:rsid w:val="003B79E3"/>
    <w:rsid w:val="003B7CFC"/>
    <w:rsid w:val="003C2CA6"/>
    <w:rsid w:val="003C47C8"/>
    <w:rsid w:val="003C4CB6"/>
    <w:rsid w:val="003C4E27"/>
    <w:rsid w:val="003C5FCD"/>
    <w:rsid w:val="003C7CF1"/>
    <w:rsid w:val="003D15F8"/>
    <w:rsid w:val="003D361E"/>
    <w:rsid w:val="003D438A"/>
    <w:rsid w:val="003F052C"/>
    <w:rsid w:val="003F11BA"/>
    <w:rsid w:val="003F49D7"/>
    <w:rsid w:val="003F501C"/>
    <w:rsid w:val="003F74BA"/>
    <w:rsid w:val="00401A60"/>
    <w:rsid w:val="00402DB9"/>
    <w:rsid w:val="00405064"/>
    <w:rsid w:val="00405650"/>
    <w:rsid w:val="004077DC"/>
    <w:rsid w:val="00410C36"/>
    <w:rsid w:val="004116DC"/>
    <w:rsid w:val="00414D15"/>
    <w:rsid w:val="00414D5F"/>
    <w:rsid w:val="004164E4"/>
    <w:rsid w:val="004205ED"/>
    <w:rsid w:val="004272AD"/>
    <w:rsid w:val="004272E5"/>
    <w:rsid w:val="004308AE"/>
    <w:rsid w:val="00430B7D"/>
    <w:rsid w:val="0043125E"/>
    <w:rsid w:val="004322E3"/>
    <w:rsid w:val="004339DA"/>
    <w:rsid w:val="00433BCB"/>
    <w:rsid w:val="004413EF"/>
    <w:rsid w:val="00444766"/>
    <w:rsid w:val="00454281"/>
    <w:rsid w:val="00454711"/>
    <w:rsid w:val="00454B59"/>
    <w:rsid w:val="00455F18"/>
    <w:rsid w:val="004613A9"/>
    <w:rsid w:val="00463103"/>
    <w:rsid w:val="004631CA"/>
    <w:rsid w:val="004714B6"/>
    <w:rsid w:val="00480E5A"/>
    <w:rsid w:val="00481076"/>
    <w:rsid w:val="00485E8F"/>
    <w:rsid w:val="004916FB"/>
    <w:rsid w:val="004940F7"/>
    <w:rsid w:val="004955A4"/>
    <w:rsid w:val="004973DD"/>
    <w:rsid w:val="00497DCE"/>
    <w:rsid w:val="004A4CED"/>
    <w:rsid w:val="004A6C3D"/>
    <w:rsid w:val="004B01DF"/>
    <w:rsid w:val="004B1908"/>
    <w:rsid w:val="004C3AF8"/>
    <w:rsid w:val="004C5F80"/>
    <w:rsid w:val="004D180C"/>
    <w:rsid w:val="004D1E59"/>
    <w:rsid w:val="004D3AB3"/>
    <w:rsid w:val="004D61B8"/>
    <w:rsid w:val="004D66DB"/>
    <w:rsid w:val="004E2728"/>
    <w:rsid w:val="004E3B1B"/>
    <w:rsid w:val="004E40AD"/>
    <w:rsid w:val="004E4E69"/>
    <w:rsid w:val="004E5A9A"/>
    <w:rsid w:val="004F0EA7"/>
    <w:rsid w:val="004F1559"/>
    <w:rsid w:val="004F205E"/>
    <w:rsid w:val="004F2167"/>
    <w:rsid w:val="004F4E18"/>
    <w:rsid w:val="004F53D8"/>
    <w:rsid w:val="004F64FF"/>
    <w:rsid w:val="004F7833"/>
    <w:rsid w:val="00502467"/>
    <w:rsid w:val="00503045"/>
    <w:rsid w:val="00513157"/>
    <w:rsid w:val="0051356D"/>
    <w:rsid w:val="00514274"/>
    <w:rsid w:val="005143D5"/>
    <w:rsid w:val="00516DA1"/>
    <w:rsid w:val="005203BD"/>
    <w:rsid w:val="00520738"/>
    <w:rsid w:val="0052293C"/>
    <w:rsid w:val="005332ED"/>
    <w:rsid w:val="00533895"/>
    <w:rsid w:val="00534778"/>
    <w:rsid w:val="00534E74"/>
    <w:rsid w:val="005358AF"/>
    <w:rsid w:val="00536D9F"/>
    <w:rsid w:val="0053793C"/>
    <w:rsid w:val="00540AE5"/>
    <w:rsid w:val="005446A8"/>
    <w:rsid w:val="00544AA7"/>
    <w:rsid w:val="00563033"/>
    <w:rsid w:val="0056347D"/>
    <w:rsid w:val="00565431"/>
    <w:rsid w:val="00571EFC"/>
    <w:rsid w:val="00574BF0"/>
    <w:rsid w:val="00574E55"/>
    <w:rsid w:val="005813D1"/>
    <w:rsid w:val="005813FF"/>
    <w:rsid w:val="0058312B"/>
    <w:rsid w:val="00583B96"/>
    <w:rsid w:val="00583D54"/>
    <w:rsid w:val="00592A1A"/>
    <w:rsid w:val="00593390"/>
    <w:rsid w:val="00595422"/>
    <w:rsid w:val="005A5EFB"/>
    <w:rsid w:val="005A6534"/>
    <w:rsid w:val="005B27F5"/>
    <w:rsid w:val="005B649E"/>
    <w:rsid w:val="005C6003"/>
    <w:rsid w:val="005D0020"/>
    <w:rsid w:val="005D325D"/>
    <w:rsid w:val="005D4A0A"/>
    <w:rsid w:val="005E0618"/>
    <w:rsid w:val="005E35DE"/>
    <w:rsid w:val="005E6719"/>
    <w:rsid w:val="005F011C"/>
    <w:rsid w:val="005F17FF"/>
    <w:rsid w:val="005F1D67"/>
    <w:rsid w:val="005F3049"/>
    <w:rsid w:val="005F4FEA"/>
    <w:rsid w:val="005F6654"/>
    <w:rsid w:val="005F75B7"/>
    <w:rsid w:val="00605952"/>
    <w:rsid w:val="0060650F"/>
    <w:rsid w:val="006132C0"/>
    <w:rsid w:val="00615A3F"/>
    <w:rsid w:val="00620192"/>
    <w:rsid w:val="00620A95"/>
    <w:rsid w:val="006227E4"/>
    <w:rsid w:val="00625000"/>
    <w:rsid w:val="00625E3A"/>
    <w:rsid w:val="00630CD9"/>
    <w:rsid w:val="006336B3"/>
    <w:rsid w:val="00642CC8"/>
    <w:rsid w:val="00644424"/>
    <w:rsid w:val="006476AF"/>
    <w:rsid w:val="006507F0"/>
    <w:rsid w:val="00650E05"/>
    <w:rsid w:val="00651DE8"/>
    <w:rsid w:val="00653175"/>
    <w:rsid w:val="0065560E"/>
    <w:rsid w:val="0065776D"/>
    <w:rsid w:val="006608EA"/>
    <w:rsid w:val="0066212A"/>
    <w:rsid w:val="006643F9"/>
    <w:rsid w:val="00670F12"/>
    <w:rsid w:val="00671FA7"/>
    <w:rsid w:val="0067266A"/>
    <w:rsid w:val="00674957"/>
    <w:rsid w:val="00675A4A"/>
    <w:rsid w:val="0068370A"/>
    <w:rsid w:val="00687AAE"/>
    <w:rsid w:val="00687FD5"/>
    <w:rsid w:val="00696650"/>
    <w:rsid w:val="006A2462"/>
    <w:rsid w:val="006A54B1"/>
    <w:rsid w:val="006B1D91"/>
    <w:rsid w:val="006B256D"/>
    <w:rsid w:val="006B4661"/>
    <w:rsid w:val="006B7396"/>
    <w:rsid w:val="006C0358"/>
    <w:rsid w:val="006C1E8C"/>
    <w:rsid w:val="006C450E"/>
    <w:rsid w:val="006C4D3E"/>
    <w:rsid w:val="006C745C"/>
    <w:rsid w:val="006D2BC7"/>
    <w:rsid w:val="006D38F8"/>
    <w:rsid w:val="006D3EDC"/>
    <w:rsid w:val="006D567A"/>
    <w:rsid w:val="006D6237"/>
    <w:rsid w:val="006D78EE"/>
    <w:rsid w:val="006E0497"/>
    <w:rsid w:val="006E25F7"/>
    <w:rsid w:val="006E2A71"/>
    <w:rsid w:val="006F0AAF"/>
    <w:rsid w:val="006F0E22"/>
    <w:rsid w:val="006F470D"/>
    <w:rsid w:val="006F4BB2"/>
    <w:rsid w:val="006F5C33"/>
    <w:rsid w:val="006F631C"/>
    <w:rsid w:val="00700038"/>
    <w:rsid w:val="007044B8"/>
    <w:rsid w:val="007059A4"/>
    <w:rsid w:val="0071008E"/>
    <w:rsid w:val="007104E0"/>
    <w:rsid w:val="0071066D"/>
    <w:rsid w:val="00712284"/>
    <w:rsid w:val="00715CF7"/>
    <w:rsid w:val="00717839"/>
    <w:rsid w:val="00717C9B"/>
    <w:rsid w:val="00717F6F"/>
    <w:rsid w:val="007218B4"/>
    <w:rsid w:val="00722892"/>
    <w:rsid w:val="0072407F"/>
    <w:rsid w:val="00727B2A"/>
    <w:rsid w:val="00732C7B"/>
    <w:rsid w:val="007344B1"/>
    <w:rsid w:val="0074089F"/>
    <w:rsid w:val="007424E5"/>
    <w:rsid w:val="00742805"/>
    <w:rsid w:val="007432F5"/>
    <w:rsid w:val="00745B3C"/>
    <w:rsid w:val="00745D8A"/>
    <w:rsid w:val="00745DEE"/>
    <w:rsid w:val="00746B7F"/>
    <w:rsid w:val="00756FD3"/>
    <w:rsid w:val="00771AEF"/>
    <w:rsid w:val="007731B4"/>
    <w:rsid w:val="00780E43"/>
    <w:rsid w:val="00781BA9"/>
    <w:rsid w:val="00781FB4"/>
    <w:rsid w:val="00787BC9"/>
    <w:rsid w:val="007959EA"/>
    <w:rsid w:val="007A1DA4"/>
    <w:rsid w:val="007A39F4"/>
    <w:rsid w:val="007A4275"/>
    <w:rsid w:val="007A5184"/>
    <w:rsid w:val="007A5421"/>
    <w:rsid w:val="007B3049"/>
    <w:rsid w:val="007B7715"/>
    <w:rsid w:val="007C4BDE"/>
    <w:rsid w:val="007C5DCF"/>
    <w:rsid w:val="007D0728"/>
    <w:rsid w:val="007E07CC"/>
    <w:rsid w:val="007E1A82"/>
    <w:rsid w:val="007E520E"/>
    <w:rsid w:val="007E7630"/>
    <w:rsid w:val="007F3E90"/>
    <w:rsid w:val="008020EF"/>
    <w:rsid w:val="00803D75"/>
    <w:rsid w:val="00805051"/>
    <w:rsid w:val="00807D88"/>
    <w:rsid w:val="00814461"/>
    <w:rsid w:val="00815E26"/>
    <w:rsid w:val="0081700A"/>
    <w:rsid w:val="00817050"/>
    <w:rsid w:val="00820477"/>
    <w:rsid w:val="0082086C"/>
    <w:rsid w:val="00820C46"/>
    <w:rsid w:val="00835C85"/>
    <w:rsid w:val="00837ACE"/>
    <w:rsid w:val="008400D1"/>
    <w:rsid w:val="008409FF"/>
    <w:rsid w:val="00840B0F"/>
    <w:rsid w:val="00840E40"/>
    <w:rsid w:val="00841EFC"/>
    <w:rsid w:val="008431BA"/>
    <w:rsid w:val="00845A2C"/>
    <w:rsid w:val="00846D58"/>
    <w:rsid w:val="00850571"/>
    <w:rsid w:val="00857571"/>
    <w:rsid w:val="00866589"/>
    <w:rsid w:val="00867E51"/>
    <w:rsid w:val="00870E07"/>
    <w:rsid w:val="00872936"/>
    <w:rsid w:val="0087459D"/>
    <w:rsid w:val="00876A5B"/>
    <w:rsid w:val="00880DD6"/>
    <w:rsid w:val="00883CE3"/>
    <w:rsid w:val="00885A62"/>
    <w:rsid w:val="008A747E"/>
    <w:rsid w:val="008B1190"/>
    <w:rsid w:val="008B27EB"/>
    <w:rsid w:val="008B40E7"/>
    <w:rsid w:val="008C323F"/>
    <w:rsid w:val="008C4F77"/>
    <w:rsid w:val="008C7DD3"/>
    <w:rsid w:val="008D0940"/>
    <w:rsid w:val="008D13BC"/>
    <w:rsid w:val="008D454F"/>
    <w:rsid w:val="008E1949"/>
    <w:rsid w:val="008E35FC"/>
    <w:rsid w:val="008E3EC9"/>
    <w:rsid w:val="008E41F8"/>
    <w:rsid w:val="008E5721"/>
    <w:rsid w:val="008E7DA9"/>
    <w:rsid w:val="008F2E66"/>
    <w:rsid w:val="008F4164"/>
    <w:rsid w:val="008F4851"/>
    <w:rsid w:val="00903301"/>
    <w:rsid w:val="009036CC"/>
    <w:rsid w:val="0090409D"/>
    <w:rsid w:val="00907454"/>
    <w:rsid w:val="00907644"/>
    <w:rsid w:val="00910A40"/>
    <w:rsid w:val="009112BC"/>
    <w:rsid w:val="00913231"/>
    <w:rsid w:val="0091327F"/>
    <w:rsid w:val="00916A94"/>
    <w:rsid w:val="00922572"/>
    <w:rsid w:val="009234C7"/>
    <w:rsid w:val="00930086"/>
    <w:rsid w:val="00931AB6"/>
    <w:rsid w:val="00940C89"/>
    <w:rsid w:val="00945763"/>
    <w:rsid w:val="009467CC"/>
    <w:rsid w:val="00953DEC"/>
    <w:rsid w:val="00957B22"/>
    <w:rsid w:val="0096016E"/>
    <w:rsid w:val="00960534"/>
    <w:rsid w:val="00961DAA"/>
    <w:rsid w:val="00963A16"/>
    <w:rsid w:val="009658B1"/>
    <w:rsid w:val="00965BFD"/>
    <w:rsid w:val="00971C6A"/>
    <w:rsid w:val="00973106"/>
    <w:rsid w:val="00977671"/>
    <w:rsid w:val="00981241"/>
    <w:rsid w:val="00982673"/>
    <w:rsid w:val="0099105D"/>
    <w:rsid w:val="00991FAD"/>
    <w:rsid w:val="009933CC"/>
    <w:rsid w:val="00996284"/>
    <w:rsid w:val="009A07C1"/>
    <w:rsid w:val="009B2DAF"/>
    <w:rsid w:val="009B31E2"/>
    <w:rsid w:val="009B48B6"/>
    <w:rsid w:val="009B53FC"/>
    <w:rsid w:val="009B5C60"/>
    <w:rsid w:val="009C0BB1"/>
    <w:rsid w:val="009D0151"/>
    <w:rsid w:val="009D28F4"/>
    <w:rsid w:val="009D2BB9"/>
    <w:rsid w:val="009D7FAF"/>
    <w:rsid w:val="009E305A"/>
    <w:rsid w:val="009E47D7"/>
    <w:rsid w:val="009E50E6"/>
    <w:rsid w:val="009E63D8"/>
    <w:rsid w:val="009E6BB0"/>
    <w:rsid w:val="009F245F"/>
    <w:rsid w:val="009F6533"/>
    <w:rsid w:val="009F7AD0"/>
    <w:rsid w:val="00A05CF5"/>
    <w:rsid w:val="00A0793F"/>
    <w:rsid w:val="00A132BE"/>
    <w:rsid w:val="00A14925"/>
    <w:rsid w:val="00A17B09"/>
    <w:rsid w:val="00A23268"/>
    <w:rsid w:val="00A255B3"/>
    <w:rsid w:val="00A26ADE"/>
    <w:rsid w:val="00A27B25"/>
    <w:rsid w:val="00A32337"/>
    <w:rsid w:val="00A32FAA"/>
    <w:rsid w:val="00A34C0B"/>
    <w:rsid w:val="00A36DC5"/>
    <w:rsid w:val="00A4276F"/>
    <w:rsid w:val="00A42ED9"/>
    <w:rsid w:val="00A4479C"/>
    <w:rsid w:val="00A44C91"/>
    <w:rsid w:val="00A45637"/>
    <w:rsid w:val="00A462B0"/>
    <w:rsid w:val="00A46CF6"/>
    <w:rsid w:val="00A519C7"/>
    <w:rsid w:val="00A559E1"/>
    <w:rsid w:val="00A55D40"/>
    <w:rsid w:val="00A63722"/>
    <w:rsid w:val="00A647FC"/>
    <w:rsid w:val="00A66635"/>
    <w:rsid w:val="00A67FF7"/>
    <w:rsid w:val="00A720C5"/>
    <w:rsid w:val="00A728C8"/>
    <w:rsid w:val="00A72BC9"/>
    <w:rsid w:val="00A74AE2"/>
    <w:rsid w:val="00A76918"/>
    <w:rsid w:val="00A77390"/>
    <w:rsid w:val="00A80A9D"/>
    <w:rsid w:val="00A81554"/>
    <w:rsid w:val="00A82509"/>
    <w:rsid w:val="00A84D98"/>
    <w:rsid w:val="00A90141"/>
    <w:rsid w:val="00A9131F"/>
    <w:rsid w:val="00A91CB8"/>
    <w:rsid w:val="00A921B2"/>
    <w:rsid w:val="00A9302B"/>
    <w:rsid w:val="00A93735"/>
    <w:rsid w:val="00A95320"/>
    <w:rsid w:val="00AA0D9E"/>
    <w:rsid w:val="00AA5260"/>
    <w:rsid w:val="00AA5FCC"/>
    <w:rsid w:val="00AB0A93"/>
    <w:rsid w:val="00AB12A2"/>
    <w:rsid w:val="00AB2CDC"/>
    <w:rsid w:val="00AB3C4F"/>
    <w:rsid w:val="00AB7801"/>
    <w:rsid w:val="00AC125D"/>
    <w:rsid w:val="00AC4C57"/>
    <w:rsid w:val="00AC583E"/>
    <w:rsid w:val="00AC5D8E"/>
    <w:rsid w:val="00AD0991"/>
    <w:rsid w:val="00AD682F"/>
    <w:rsid w:val="00AD7EA3"/>
    <w:rsid w:val="00AE1027"/>
    <w:rsid w:val="00AE6586"/>
    <w:rsid w:val="00AF62B5"/>
    <w:rsid w:val="00B052EB"/>
    <w:rsid w:val="00B06A30"/>
    <w:rsid w:val="00B10FE4"/>
    <w:rsid w:val="00B13198"/>
    <w:rsid w:val="00B137D3"/>
    <w:rsid w:val="00B14362"/>
    <w:rsid w:val="00B21F81"/>
    <w:rsid w:val="00B22006"/>
    <w:rsid w:val="00B27487"/>
    <w:rsid w:val="00B30380"/>
    <w:rsid w:val="00B30381"/>
    <w:rsid w:val="00B3189F"/>
    <w:rsid w:val="00B3353A"/>
    <w:rsid w:val="00B338CD"/>
    <w:rsid w:val="00B33FD8"/>
    <w:rsid w:val="00B34CBE"/>
    <w:rsid w:val="00B34D73"/>
    <w:rsid w:val="00B367DC"/>
    <w:rsid w:val="00B36DDD"/>
    <w:rsid w:val="00B414A5"/>
    <w:rsid w:val="00B443B8"/>
    <w:rsid w:val="00B46F21"/>
    <w:rsid w:val="00B5391C"/>
    <w:rsid w:val="00B620B9"/>
    <w:rsid w:val="00B63125"/>
    <w:rsid w:val="00B64E7E"/>
    <w:rsid w:val="00B708AA"/>
    <w:rsid w:val="00B7403F"/>
    <w:rsid w:val="00B754E7"/>
    <w:rsid w:val="00B757EE"/>
    <w:rsid w:val="00B76236"/>
    <w:rsid w:val="00B80022"/>
    <w:rsid w:val="00B82B0C"/>
    <w:rsid w:val="00B841A9"/>
    <w:rsid w:val="00B850A8"/>
    <w:rsid w:val="00B87065"/>
    <w:rsid w:val="00B90281"/>
    <w:rsid w:val="00B910C8"/>
    <w:rsid w:val="00B92AB9"/>
    <w:rsid w:val="00B92B34"/>
    <w:rsid w:val="00B92C02"/>
    <w:rsid w:val="00B93D47"/>
    <w:rsid w:val="00B94C76"/>
    <w:rsid w:val="00BA07C3"/>
    <w:rsid w:val="00BA2648"/>
    <w:rsid w:val="00BA4AFD"/>
    <w:rsid w:val="00BA4FFC"/>
    <w:rsid w:val="00BA79CF"/>
    <w:rsid w:val="00BB08C1"/>
    <w:rsid w:val="00BB3683"/>
    <w:rsid w:val="00BB7459"/>
    <w:rsid w:val="00BC1EF3"/>
    <w:rsid w:val="00BC44D1"/>
    <w:rsid w:val="00BC4B2F"/>
    <w:rsid w:val="00BC6B94"/>
    <w:rsid w:val="00BC734C"/>
    <w:rsid w:val="00BC77A5"/>
    <w:rsid w:val="00BD6109"/>
    <w:rsid w:val="00BD7362"/>
    <w:rsid w:val="00BE482E"/>
    <w:rsid w:val="00BE4C6F"/>
    <w:rsid w:val="00BE5CA7"/>
    <w:rsid w:val="00BE73FD"/>
    <w:rsid w:val="00BF38B3"/>
    <w:rsid w:val="00BF7F00"/>
    <w:rsid w:val="00C01DA4"/>
    <w:rsid w:val="00C10121"/>
    <w:rsid w:val="00C113CB"/>
    <w:rsid w:val="00C15A11"/>
    <w:rsid w:val="00C17CC1"/>
    <w:rsid w:val="00C208BE"/>
    <w:rsid w:val="00C20956"/>
    <w:rsid w:val="00C21B93"/>
    <w:rsid w:val="00C302AF"/>
    <w:rsid w:val="00C329B6"/>
    <w:rsid w:val="00C32B71"/>
    <w:rsid w:val="00C34826"/>
    <w:rsid w:val="00C35C15"/>
    <w:rsid w:val="00C41FD4"/>
    <w:rsid w:val="00C42DDD"/>
    <w:rsid w:val="00C42E01"/>
    <w:rsid w:val="00C43DB3"/>
    <w:rsid w:val="00C4784E"/>
    <w:rsid w:val="00C506B5"/>
    <w:rsid w:val="00C52D85"/>
    <w:rsid w:val="00C53EBD"/>
    <w:rsid w:val="00C571DB"/>
    <w:rsid w:val="00C6269F"/>
    <w:rsid w:val="00C651AF"/>
    <w:rsid w:val="00C677BE"/>
    <w:rsid w:val="00C737C8"/>
    <w:rsid w:val="00C74580"/>
    <w:rsid w:val="00C75BEC"/>
    <w:rsid w:val="00C83531"/>
    <w:rsid w:val="00C83DF2"/>
    <w:rsid w:val="00CB0BC9"/>
    <w:rsid w:val="00CB5693"/>
    <w:rsid w:val="00CC2AB6"/>
    <w:rsid w:val="00CC373E"/>
    <w:rsid w:val="00CD467D"/>
    <w:rsid w:val="00CD488B"/>
    <w:rsid w:val="00CD6703"/>
    <w:rsid w:val="00CD7199"/>
    <w:rsid w:val="00CE1AAE"/>
    <w:rsid w:val="00CE2668"/>
    <w:rsid w:val="00CE5C7B"/>
    <w:rsid w:val="00CE63A0"/>
    <w:rsid w:val="00CE7F35"/>
    <w:rsid w:val="00CF047C"/>
    <w:rsid w:val="00CF0E71"/>
    <w:rsid w:val="00CF4760"/>
    <w:rsid w:val="00CF5AA6"/>
    <w:rsid w:val="00D01B65"/>
    <w:rsid w:val="00D04593"/>
    <w:rsid w:val="00D17026"/>
    <w:rsid w:val="00D20723"/>
    <w:rsid w:val="00D259E1"/>
    <w:rsid w:val="00D30031"/>
    <w:rsid w:val="00D30B28"/>
    <w:rsid w:val="00D31999"/>
    <w:rsid w:val="00D320DE"/>
    <w:rsid w:val="00D32965"/>
    <w:rsid w:val="00D33C20"/>
    <w:rsid w:val="00D36B26"/>
    <w:rsid w:val="00D415A0"/>
    <w:rsid w:val="00D42701"/>
    <w:rsid w:val="00D435F4"/>
    <w:rsid w:val="00D47635"/>
    <w:rsid w:val="00D47C62"/>
    <w:rsid w:val="00D5093E"/>
    <w:rsid w:val="00D52A3C"/>
    <w:rsid w:val="00D531E8"/>
    <w:rsid w:val="00D54701"/>
    <w:rsid w:val="00D56ECB"/>
    <w:rsid w:val="00D607C4"/>
    <w:rsid w:val="00D638D1"/>
    <w:rsid w:val="00D65FA5"/>
    <w:rsid w:val="00D76C90"/>
    <w:rsid w:val="00D7725E"/>
    <w:rsid w:val="00D80239"/>
    <w:rsid w:val="00D8076C"/>
    <w:rsid w:val="00D82094"/>
    <w:rsid w:val="00D83191"/>
    <w:rsid w:val="00D85A23"/>
    <w:rsid w:val="00D8617B"/>
    <w:rsid w:val="00D871FC"/>
    <w:rsid w:val="00D87970"/>
    <w:rsid w:val="00D91683"/>
    <w:rsid w:val="00D93465"/>
    <w:rsid w:val="00D94086"/>
    <w:rsid w:val="00DA4411"/>
    <w:rsid w:val="00DA561F"/>
    <w:rsid w:val="00DB00C5"/>
    <w:rsid w:val="00DB52C1"/>
    <w:rsid w:val="00DB6C1E"/>
    <w:rsid w:val="00DB6E57"/>
    <w:rsid w:val="00DC31FE"/>
    <w:rsid w:val="00DC32F3"/>
    <w:rsid w:val="00DC3F39"/>
    <w:rsid w:val="00DC4F45"/>
    <w:rsid w:val="00DD23B9"/>
    <w:rsid w:val="00DD2486"/>
    <w:rsid w:val="00DD2E3E"/>
    <w:rsid w:val="00DD58B1"/>
    <w:rsid w:val="00DD6BEA"/>
    <w:rsid w:val="00DE0DEE"/>
    <w:rsid w:val="00DE1DEE"/>
    <w:rsid w:val="00DE2BAE"/>
    <w:rsid w:val="00DE4A14"/>
    <w:rsid w:val="00DE798D"/>
    <w:rsid w:val="00DF1CED"/>
    <w:rsid w:val="00DF2251"/>
    <w:rsid w:val="00DF35ED"/>
    <w:rsid w:val="00DF3E7D"/>
    <w:rsid w:val="00DF483C"/>
    <w:rsid w:val="00DF6D62"/>
    <w:rsid w:val="00E02823"/>
    <w:rsid w:val="00E13EE9"/>
    <w:rsid w:val="00E156FB"/>
    <w:rsid w:val="00E1623F"/>
    <w:rsid w:val="00E166A5"/>
    <w:rsid w:val="00E172B7"/>
    <w:rsid w:val="00E237E3"/>
    <w:rsid w:val="00E26AB5"/>
    <w:rsid w:val="00E27217"/>
    <w:rsid w:val="00E316FC"/>
    <w:rsid w:val="00E33E1B"/>
    <w:rsid w:val="00E34E4C"/>
    <w:rsid w:val="00E36C49"/>
    <w:rsid w:val="00E44B67"/>
    <w:rsid w:val="00E47636"/>
    <w:rsid w:val="00E52C6C"/>
    <w:rsid w:val="00E53541"/>
    <w:rsid w:val="00E55B23"/>
    <w:rsid w:val="00E560BA"/>
    <w:rsid w:val="00E61B69"/>
    <w:rsid w:val="00E6206C"/>
    <w:rsid w:val="00E6357C"/>
    <w:rsid w:val="00E6438E"/>
    <w:rsid w:val="00E64979"/>
    <w:rsid w:val="00E65661"/>
    <w:rsid w:val="00E65710"/>
    <w:rsid w:val="00E66949"/>
    <w:rsid w:val="00E70576"/>
    <w:rsid w:val="00E72AC6"/>
    <w:rsid w:val="00E72D87"/>
    <w:rsid w:val="00E74995"/>
    <w:rsid w:val="00E7524C"/>
    <w:rsid w:val="00E833BE"/>
    <w:rsid w:val="00E8661F"/>
    <w:rsid w:val="00E9026A"/>
    <w:rsid w:val="00E91154"/>
    <w:rsid w:val="00E92783"/>
    <w:rsid w:val="00E93803"/>
    <w:rsid w:val="00E93E89"/>
    <w:rsid w:val="00E94F75"/>
    <w:rsid w:val="00EA1773"/>
    <w:rsid w:val="00EA7B2A"/>
    <w:rsid w:val="00EB0010"/>
    <w:rsid w:val="00EB0342"/>
    <w:rsid w:val="00EB5342"/>
    <w:rsid w:val="00EB56BC"/>
    <w:rsid w:val="00EC3327"/>
    <w:rsid w:val="00EC416D"/>
    <w:rsid w:val="00ED53C0"/>
    <w:rsid w:val="00ED6336"/>
    <w:rsid w:val="00ED7098"/>
    <w:rsid w:val="00ED7902"/>
    <w:rsid w:val="00EE29DE"/>
    <w:rsid w:val="00EE4B0C"/>
    <w:rsid w:val="00EE582A"/>
    <w:rsid w:val="00EE6507"/>
    <w:rsid w:val="00EE78D4"/>
    <w:rsid w:val="00EF429A"/>
    <w:rsid w:val="00EF42FD"/>
    <w:rsid w:val="00EF53AE"/>
    <w:rsid w:val="00F018D4"/>
    <w:rsid w:val="00F03433"/>
    <w:rsid w:val="00F049E6"/>
    <w:rsid w:val="00F05388"/>
    <w:rsid w:val="00F05542"/>
    <w:rsid w:val="00F11B02"/>
    <w:rsid w:val="00F1667B"/>
    <w:rsid w:val="00F17511"/>
    <w:rsid w:val="00F22BB9"/>
    <w:rsid w:val="00F23F35"/>
    <w:rsid w:val="00F25C8B"/>
    <w:rsid w:val="00F322CF"/>
    <w:rsid w:val="00F3249D"/>
    <w:rsid w:val="00F32DEF"/>
    <w:rsid w:val="00F416AB"/>
    <w:rsid w:val="00F41C46"/>
    <w:rsid w:val="00F42853"/>
    <w:rsid w:val="00F43280"/>
    <w:rsid w:val="00F43DB1"/>
    <w:rsid w:val="00F46A58"/>
    <w:rsid w:val="00F46DCF"/>
    <w:rsid w:val="00F51876"/>
    <w:rsid w:val="00F6156C"/>
    <w:rsid w:val="00F67129"/>
    <w:rsid w:val="00F712F7"/>
    <w:rsid w:val="00F717AA"/>
    <w:rsid w:val="00F74B44"/>
    <w:rsid w:val="00F754D5"/>
    <w:rsid w:val="00F855FD"/>
    <w:rsid w:val="00F8756F"/>
    <w:rsid w:val="00F876E0"/>
    <w:rsid w:val="00F959C8"/>
    <w:rsid w:val="00F972CB"/>
    <w:rsid w:val="00FA34D1"/>
    <w:rsid w:val="00FB6991"/>
    <w:rsid w:val="00FC23C4"/>
    <w:rsid w:val="00FC3D15"/>
    <w:rsid w:val="00FC554F"/>
    <w:rsid w:val="00FC6ACE"/>
    <w:rsid w:val="00FD2A9C"/>
    <w:rsid w:val="00FD7D3A"/>
    <w:rsid w:val="00FE2FB9"/>
    <w:rsid w:val="00FE5897"/>
    <w:rsid w:val="00FE6BDB"/>
    <w:rsid w:val="00FF01CD"/>
    <w:rsid w:val="00FF04E1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DB1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44D1"/>
    <w:pPr>
      <w:keepNext/>
      <w:keepLines/>
      <w:numPr>
        <w:ilvl w:val="1"/>
        <w:numId w:val="28"/>
      </w:numPr>
      <w:spacing w:after="0" w:line="480" w:lineRule="auto"/>
      <w:ind w:left="567" w:hanging="567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7C1"/>
    <w:pPr>
      <w:keepNext/>
      <w:keepLines/>
      <w:numPr>
        <w:numId w:val="27"/>
      </w:numPr>
      <w:spacing w:before="40" w:after="0" w:line="480" w:lineRule="auto"/>
      <w:ind w:left="1134" w:hanging="567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4308AE"/>
    <w:pPr>
      <w:ind w:left="720"/>
      <w:contextualSpacing/>
    </w:pPr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D17026"/>
  </w:style>
  <w:style w:type="table" w:styleId="TableGrid">
    <w:name w:val="Table Grid"/>
    <w:basedOn w:val="TableNormal"/>
    <w:uiPriority w:val="59"/>
    <w:rsid w:val="00D1702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1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C8"/>
    <w:pPr>
      <w:spacing w:line="240" w:lineRule="auto"/>
    </w:pPr>
    <w:rPr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C8"/>
    <w:rPr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F43DB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4D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7C1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DC"/>
  </w:style>
  <w:style w:type="paragraph" w:styleId="Footer">
    <w:name w:val="footer"/>
    <w:basedOn w:val="Normal"/>
    <w:link w:val="FooterChar"/>
    <w:uiPriority w:val="99"/>
    <w:unhideWhenUsed/>
    <w:rsid w:val="0041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DC"/>
  </w:style>
  <w:style w:type="paragraph" w:styleId="TOCHeading">
    <w:name w:val="TOC Heading"/>
    <w:basedOn w:val="Heading1"/>
    <w:next w:val="Normal"/>
    <w:uiPriority w:val="39"/>
    <w:unhideWhenUsed/>
    <w:qFormat/>
    <w:rsid w:val="004116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1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151"/>
    <w:pPr>
      <w:tabs>
        <w:tab w:val="left" w:pos="1418"/>
        <w:tab w:val="right" w:leader="dot" w:pos="8261"/>
      </w:tabs>
      <w:spacing w:after="10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9D0151"/>
    <w:pPr>
      <w:tabs>
        <w:tab w:val="left" w:pos="2268"/>
        <w:tab w:val="right" w:leader="dot" w:pos="8261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4116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CC8"/>
    <w:rPr>
      <w:vertAlign w:val="superscript"/>
    </w:rPr>
  </w:style>
  <w:style w:type="paragraph" w:styleId="Title">
    <w:name w:val="Title"/>
    <w:aliases w:val="judul bab"/>
    <w:basedOn w:val="Normal"/>
    <w:next w:val="Normal"/>
    <w:link w:val="TitleChar"/>
    <w:autoRedefine/>
    <w:uiPriority w:val="10"/>
    <w:qFormat/>
    <w:rsid w:val="00B414A5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judul bab Char"/>
    <w:basedOn w:val="DefaultParagraphFont"/>
    <w:link w:val="Title"/>
    <w:uiPriority w:val="10"/>
    <w:rsid w:val="00B414A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E5A9A"/>
    <w:rPr>
      <w:color w:val="808080"/>
    </w:rPr>
  </w:style>
  <w:style w:type="character" w:styleId="Strong">
    <w:name w:val="Strong"/>
    <w:basedOn w:val="DefaultParagraphFont"/>
    <w:uiPriority w:val="22"/>
    <w:qFormat/>
    <w:rsid w:val="00E91154"/>
    <w:rPr>
      <w:b/>
      <w:bCs/>
    </w:rPr>
  </w:style>
  <w:style w:type="paragraph" w:customStyle="1" w:styleId="subjudul">
    <w:name w:val="sub judul"/>
    <w:basedOn w:val="Normal"/>
    <w:qFormat/>
    <w:rsid w:val="00C302AF"/>
    <w:pPr>
      <w:spacing w:line="480" w:lineRule="auto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DB1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44D1"/>
    <w:pPr>
      <w:keepNext/>
      <w:keepLines/>
      <w:numPr>
        <w:ilvl w:val="1"/>
        <w:numId w:val="28"/>
      </w:numPr>
      <w:spacing w:after="0" w:line="480" w:lineRule="auto"/>
      <w:ind w:left="567" w:hanging="567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7C1"/>
    <w:pPr>
      <w:keepNext/>
      <w:keepLines/>
      <w:numPr>
        <w:numId w:val="27"/>
      </w:numPr>
      <w:spacing w:before="40" w:after="0" w:line="480" w:lineRule="auto"/>
      <w:ind w:left="1134" w:hanging="567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4308AE"/>
    <w:pPr>
      <w:ind w:left="720"/>
      <w:contextualSpacing/>
    </w:pPr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D17026"/>
  </w:style>
  <w:style w:type="table" w:styleId="TableGrid">
    <w:name w:val="Table Grid"/>
    <w:basedOn w:val="TableNormal"/>
    <w:uiPriority w:val="59"/>
    <w:rsid w:val="00D1702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1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C8"/>
    <w:pPr>
      <w:spacing w:line="240" w:lineRule="auto"/>
    </w:pPr>
    <w:rPr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C8"/>
    <w:rPr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F43DB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4D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7C1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DC"/>
  </w:style>
  <w:style w:type="paragraph" w:styleId="Footer">
    <w:name w:val="footer"/>
    <w:basedOn w:val="Normal"/>
    <w:link w:val="FooterChar"/>
    <w:uiPriority w:val="99"/>
    <w:unhideWhenUsed/>
    <w:rsid w:val="0041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DC"/>
  </w:style>
  <w:style w:type="paragraph" w:styleId="TOCHeading">
    <w:name w:val="TOC Heading"/>
    <w:basedOn w:val="Heading1"/>
    <w:next w:val="Normal"/>
    <w:uiPriority w:val="39"/>
    <w:unhideWhenUsed/>
    <w:qFormat/>
    <w:rsid w:val="004116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1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151"/>
    <w:pPr>
      <w:tabs>
        <w:tab w:val="left" w:pos="1418"/>
        <w:tab w:val="right" w:leader="dot" w:pos="8261"/>
      </w:tabs>
      <w:spacing w:after="10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9D0151"/>
    <w:pPr>
      <w:tabs>
        <w:tab w:val="left" w:pos="2268"/>
        <w:tab w:val="right" w:leader="dot" w:pos="8261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4116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CC8"/>
    <w:rPr>
      <w:vertAlign w:val="superscript"/>
    </w:rPr>
  </w:style>
  <w:style w:type="paragraph" w:styleId="Title">
    <w:name w:val="Title"/>
    <w:aliases w:val="judul bab"/>
    <w:basedOn w:val="Normal"/>
    <w:next w:val="Normal"/>
    <w:link w:val="TitleChar"/>
    <w:autoRedefine/>
    <w:uiPriority w:val="10"/>
    <w:qFormat/>
    <w:rsid w:val="00B414A5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judul bab Char"/>
    <w:basedOn w:val="DefaultParagraphFont"/>
    <w:link w:val="Title"/>
    <w:uiPriority w:val="10"/>
    <w:rsid w:val="00B414A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E5A9A"/>
    <w:rPr>
      <w:color w:val="808080"/>
    </w:rPr>
  </w:style>
  <w:style w:type="character" w:styleId="Strong">
    <w:name w:val="Strong"/>
    <w:basedOn w:val="DefaultParagraphFont"/>
    <w:uiPriority w:val="22"/>
    <w:qFormat/>
    <w:rsid w:val="00E91154"/>
    <w:rPr>
      <w:b/>
      <w:bCs/>
    </w:rPr>
  </w:style>
  <w:style w:type="paragraph" w:customStyle="1" w:styleId="subjudul">
    <w:name w:val="sub judul"/>
    <w:basedOn w:val="Normal"/>
    <w:qFormat/>
    <w:rsid w:val="00C302AF"/>
    <w:pPr>
      <w:spacing w:line="480" w:lineRule="auto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9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3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89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19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60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4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86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2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51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4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8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61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001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7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0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4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8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8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2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41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7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7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3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4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2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3B"/>
    <w:rsid w:val="003245DE"/>
    <w:rsid w:val="003F29E7"/>
    <w:rsid w:val="004306F2"/>
    <w:rsid w:val="007B7EC9"/>
    <w:rsid w:val="009D4087"/>
    <w:rsid w:val="00A12BBC"/>
    <w:rsid w:val="00B56A01"/>
    <w:rsid w:val="00C357A8"/>
    <w:rsid w:val="00DA533B"/>
    <w:rsid w:val="00E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087"/>
    <w:rPr>
      <w:color w:val="808080"/>
    </w:rPr>
  </w:style>
  <w:style w:type="paragraph" w:customStyle="1" w:styleId="D28B59A672DC43FDBE362E21FD885351">
    <w:name w:val="D28B59A672DC43FDBE362E21FD885351"/>
    <w:rsid w:val="009D4087"/>
    <w:rPr>
      <w:lang w:val="en-US" w:eastAsia="en-US"/>
    </w:rPr>
  </w:style>
  <w:style w:type="paragraph" w:customStyle="1" w:styleId="6A4C9C5B3D244DDE8E4A5BC39556239E">
    <w:name w:val="6A4C9C5B3D244DDE8E4A5BC39556239E"/>
    <w:rsid w:val="009D4087"/>
    <w:rPr>
      <w:lang w:val="en-US" w:eastAsia="en-US"/>
    </w:rPr>
  </w:style>
  <w:style w:type="paragraph" w:customStyle="1" w:styleId="B28B63F99FF74ED0A0C221C700AB90D3">
    <w:name w:val="B28B63F99FF74ED0A0C221C700AB90D3"/>
    <w:rsid w:val="009D4087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087"/>
    <w:rPr>
      <w:color w:val="808080"/>
    </w:rPr>
  </w:style>
  <w:style w:type="paragraph" w:customStyle="1" w:styleId="D28B59A672DC43FDBE362E21FD885351">
    <w:name w:val="D28B59A672DC43FDBE362E21FD885351"/>
    <w:rsid w:val="009D4087"/>
    <w:rPr>
      <w:lang w:val="en-US" w:eastAsia="en-US"/>
    </w:rPr>
  </w:style>
  <w:style w:type="paragraph" w:customStyle="1" w:styleId="6A4C9C5B3D244DDE8E4A5BC39556239E">
    <w:name w:val="6A4C9C5B3D244DDE8E4A5BC39556239E"/>
    <w:rsid w:val="009D4087"/>
    <w:rPr>
      <w:lang w:val="en-US" w:eastAsia="en-US"/>
    </w:rPr>
  </w:style>
  <w:style w:type="paragraph" w:customStyle="1" w:styleId="B28B63F99FF74ED0A0C221C700AB90D3">
    <w:name w:val="B28B63F99FF74ED0A0C221C700AB90D3"/>
    <w:rsid w:val="009D408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5BCC-C90D-4A8A-A937-3B2BD32C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asmarani</dc:creator>
  <cp:keywords/>
  <dc:description/>
  <cp:lastModifiedBy>ASUS</cp:lastModifiedBy>
  <cp:revision>3</cp:revision>
  <cp:lastPrinted>2022-01-12T12:07:00Z</cp:lastPrinted>
  <dcterms:created xsi:type="dcterms:W3CDTF">2022-03-28T03:41:00Z</dcterms:created>
  <dcterms:modified xsi:type="dcterms:W3CDTF">2022-04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06d26296-67e3-3fd0-be56-f32cdef3da3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